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734A8F" w:rsidP="00A43348">
            <w:pPr>
              <w:tabs>
                <w:tab w:val="left" w:pos="1471"/>
                <w:tab w:val="center" w:pos="4573"/>
                <w:tab w:val="left" w:pos="6456"/>
              </w:tabs>
              <w:spacing w:before="120"/>
              <w:jc w:val="center"/>
              <w:rPr>
                <w:rFonts w:ascii="Biondi" w:hAnsi="Biondi"/>
                <w:b/>
                <w:sz w:val="18"/>
                <w:szCs w:val="18"/>
              </w:rPr>
            </w:pPr>
            <w:r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6D74C5">
              <w:rPr>
                <w:rFonts w:ascii="Biondi" w:hAnsi="Biondi"/>
                <w:b/>
                <w:sz w:val="18"/>
                <w:szCs w:val="18"/>
              </w:rPr>
              <w:t>Fall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>4</w:t>
            </w:r>
          </w:p>
          <w:p w:rsidR="00734A8F" w:rsidRPr="00966540" w:rsidRDefault="0049777F" w:rsidP="00AB165D">
            <w:pPr>
              <w:spacing w:before="120"/>
              <w:ind w:left="-216"/>
              <w:jc w:val="center"/>
              <w:rPr>
                <w:rFonts w:ascii="Biondi" w:hAnsi="Biondi"/>
                <w:b/>
                <w:sz w:val="22"/>
                <w:szCs w:val="22"/>
              </w:rPr>
            </w:pPr>
            <w:r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AB165D">
              <w:rPr>
                <w:rFonts w:ascii="Biondi" w:hAnsi="Biondi"/>
                <w:b/>
                <w:sz w:val="18"/>
                <w:szCs w:val="18"/>
              </w:rPr>
              <w:t>7</w:t>
            </w:r>
          </w:p>
        </w:tc>
      </w:tr>
      <w:tr w:rsidR="00734A8F" w:rsidRPr="00AC736B" w:rsidTr="008B1960">
        <w:trPr>
          <w:trHeight w:val="2415"/>
        </w:trPr>
        <w:tc>
          <w:tcPr>
            <w:tcW w:w="11148" w:type="dxa"/>
            <w:gridSpan w:val="4"/>
          </w:tcPr>
          <w:p w:rsidR="00AB7567" w:rsidRPr="00AB7567" w:rsidRDefault="00A02370" w:rsidP="00D67D3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1943100"/>
                  <wp:effectExtent l="19050" t="0" r="0" b="0"/>
                  <wp:wrapSquare wrapText="bothSides"/>
                  <wp:docPr id="3" name="Picture 2" descr="pusheen fall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sheen fall p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567" w:rsidRPr="00AB7567"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43100" cy="1943100"/>
                  <wp:effectExtent l="19050" t="0" r="0" b="0"/>
                  <wp:wrapSquare wrapText="bothSides"/>
                  <wp:docPr id="1" name="Picture 0" descr="IMG_582273104867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22731048678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567" w:rsidRPr="00AB7567">
              <w:rPr>
                <w:sz w:val="32"/>
                <w:szCs w:val="32"/>
                <w:u w:val="single"/>
              </w:rPr>
              <w:t>HOLIDAY NEWS</w:t>
            </w:r>
          </w:p>
          <w:p w:rsidR="00A02370" w:rsidRDefault="00A02370" w:rsidP="00AB165D">
            <w:pPr>
              <w:jc w:val="center"/>
              <w:rPr>
                <w:sz w:val="32"/>
                <w:szCs w:val="32"/>
              </w:rPr>
            </w:pPr>
          </w:p>
          <w:p w:rsidR="00AB165D" w:rsidRDefault="00AB7567" w:rsidP="00AB165D">
            <w:pPr>
              <w:jc w:val="center"/>
              <w:rPr>
                <w:sz w:val="32"/>
                <w:szCs w:val="32"/>
              </w:rPr>
            </w:pPr>
            <w:r w:rsidRPr="00F23C40">
              <w:rPr>
                <w:sz w:val="32"/>
                <w:szCs w:val="32"/>
              </w:rPr>
              <w:t xml:space="preserve">First Slice </w:t>
            </w:r>
            <w:r w:rsidR="00AB165D">
              <w:rPr>
                <w:sz w:val="32"/>
                <w:szCs w:val="32"/>
              </w:rPr>
              <w:t xml:space="preserve">is now accepting Thanksgiving orders! </w:t>
            </w:r>
          </w:p>
          <w:p w:rsidR="00AB165D" w:rsidRDefault="00AB165D" w:rsidP="00AB16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miss out…</w:t>
            </w:r>
          </w:p>
          <w:p w:rsidR="00AB165D" w:rsidRPr="00AB7567" w:rsidRDefault="00AB165D" w:rsidP="00AB16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before Nov. 15</w:t>
            </w:r>
            <w:r w:rsidRPr="00AB165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nd receive a free small </w:t>
            </w:r>
            <w:proofErr w:type="spellStart"/>
            <w:r>
              <w:rPr>
                <w:sz w:val="32"/>
                <w:szCs w:val="32"/>
              </w:rPr>
              <w:t>Glogg</w:t>
            </w:r>
            <w:proofErr w:type="spellEnd"/>
            <w:r>
              <w:rPr>
                <w:sz w:val="32"/>
                <w:szCs w:val="32"/>
              </w:rPr>
              <w:t xml:space="preserve"> Cake!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B4DA9" w:rsidRDefault="00AB165D" w:rsidP="00CB4DA9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>40 Cloves Garlic Chicken</w:t>
            </w:r>
          </w:p>
          <w:p w:rsidR="00734A8F" w:rsidRPr="00AB165D" w:rsidRDefault="00AB165D" w:rsidP="00C94FF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B165D">
              <w:rPr>
                <w:rFonts w:ascii="Biondi" w:hAnsi="Biondi"/>
                <w:sz w:val="16"/>
                <w:szCs w:val="16"/>
              </w:rPr>
              <w:t>Keep frozen. Preheat oven to 350 degrees, remove lid and place on a sheet tray. Bake for 40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B4DA9" w:rsidRDefault="00AB165D" w:rsidP="00CB4DA9">
            <w:pPr>
              <w:spacing w:before="60" w:after="60"/>
              <w:jc w:val="center"/>
              <w:rPr>
                <w:rFonts w:ascii="Biondi" w:hAnsi="Biondi"/>
                <w:sz w:val="12"/>
                <w:szCs w:val="12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Traditional Meat Lasagna</w:t>
            </w:r>
          </w:p>
          <w:p w:rsidR="00630DA7" w:rsidRPr="00AB165D" w:rsidRDefault="00AB165D" w:rsidP="00AB165D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B165D">
              <w:rPr>
                <w:rFonts w:ascii="Biondi" w:hAnsi="Biondi"/>
                <w:sz w:val="16"/>
                <w:szCs w:val="16"/>
              </w:rPr>
              <w:t xml:space="preserve">Keep Frozen. Preheat oven to 375 degrees. Remove lid &amp; place on a baking sheet. Bake for 40-45 minutes. The middle should be hot.  OR Thaw First and bake for 30 </w:t>
            </w:r>
            <w:proofErr w:type="spellStart"/>
            <w:r w:rsidRPr="00AB165D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AB165D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DD7FE3" w:rsidRPr="00AB165D" w:rsidRDefault="00AB165D" w:rsidP="00AB165D">
            <w:pPr>
              <w:spacing w:before="60" w:after="60"/>
              <w:jc w:val="center"/>
              <w:rPr>
                <w:rFonts w:ascii="Biondi" w:hAnsi="Biondi"/>
                <w:sz w:val="13"/>
                <w:szCs w:val="13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Wild Rice &amp; Duck &amp; Apple Strudel</w:t>
            </w:r>
            <w:r>
              <w:rPr>
                <w:rFonts w:ascii="Biondi" w:hAnsi="Biondi"/>
                <w:sz w:val="13"/>
                <w:szCs w:val="13"/>
              </w:rPr>
              <w:t xml:space="preserve"> </w:t>
            </w:r>
            <w:r w:rsidRPr="00AB165D">
              <w:rPr>
                <w:rFonts w:ascii="Biondi" w:hAnsi="Biondi"/>
                <w:sz w:val="16"/>
                <w:szCs w:val="16"/>
              </w:rPr>
              <w:t>Keep Frozen, Preheat oven to 350 degrees. Remove lid and place on sheet tray. Cook for 35-40 minutes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23C40" w:rsidRDefault="00AB165D" w:rsidP="006209F9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Friday Night Fish Fry &amp; Basil Tartar</w:t>
            </w:r>
          </w:p>
          <w:p w:rsidR="00090FFB" w:rsidRPr="00AB165D" w:rsidRDefault="00AB165D" w:rsidP="00AB165D">
            <w:pPr>
              <w:snapToGrid w:val="0"/>
              <w:ind w:left="106" w:right="106"/>
              <w:jc w:val="center"/>
              <w:rPr>
                <w:rFonts w:ascii="Biondi" w:hAnsi="Biondi"/>
                <w:bCs/>
                <w:sz w:val="16"/>
                <w:szCs w:val="16"/>
              </w:rPr>
            </w:pPr>
            <w:r w:rsidRPr="00AB165D">
              <w:rPr>
                <w:rFonts w:ascii="Biondi" w:hAnsi="Biondi"/>
                <w:bCs/>
                <w:sz w:val="16"/>
                <w:szCs w:val="16"/>
              </w:rPr>
              <w:t xml:space="preserve">Keep frozen. Preheat oven to 350 ˚. Place Tilapia on sheet tray and bake for 30 </w:t>
            </w:r>
            <w:proofErr w:type="spellStart"/>
            <w:r w:rsidRPr="00AB165D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Pr="00AB165D">
              <w:rPr>
                <w:rFonts w:ascii="Biondi" w:hAnsi="Biondi"/>
                <w:bCs/>
                <w:sz w:val="16"/>
                <w:szCs w:val="16"/>
              </w:rPr>
              <w:t xml:space="preserve">. Bake an additional 5 </w:t>
            </w:r>
            <w:proofErr w:type="spellStart"/>
            <w:r w:rsidRPr="00AB165D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Pr="00AB165D">
              <w:rPr>
                <w:rFonts w:ascii="Biondi" w:hAnsi="Biondi"/>
                <w:bCs/>
                <w:sz w:val="16"/>
                <w:szCs w:val="16"/>
              </w:rPr>
              <w:t xml:space="preserve"> if needed. Middle should be hot.  Serve with basil tartar sauce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B4DA9" w:rsidRDefault="00AB165D" w:rsidP="00CB4DA9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Eggplant Parmesan</w:t>
            </w:r>
          </w:p>
          <w:p w:rsidR="00090FFB" w:rsidRPr="00C94FF3" w:rsidRDefault="00AB165D" w:rsidP="00C94FF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B07E0">
              <w:rPr>
                <w:rFonts w:ascii="Biondi" w:hAnsi="Biondi"/>
                <w:sz w:val="16"/>
                <w:szCs w:val="16"/>
              </w:rPr>
              <w:t xml:space="preserve">Keep frozen. Remove plastic lid &amp; bake in oven at 350° for 35 </w:t>
            </w:r>
            <w:proofErr w:type="spellStart"/>
            <w:r w:rsidRPr="004B07E0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4B07E0">
              <w:rPr>
                <w:rFonts w:ascii="Biondi" w:hAnsi="Biondi"/>
                <w:sz w:val="16"/>
                <w:szCs w:val="16"/>
              </w:rPr>
              <w:t>.</w:t>
            </w:r>
            <w:r w:rsidRPr="00BA289E">
              <w:rPr>
                <w:rFonts w:ascii="Biondi" w:hAnsi="Biondi"/>
                <w:sz w:val="14"/>
                <w:szCs w:val="14"/>
              </w:rPr>
              <w:t xml:space="preserve"> </w:t>
            </w:r>
            <w:r>
              <w:rPr>
                <w:rFonts w:ascii="Biondi" w:hAnsi="Biondi"/>
                <w:sz w:val="14"/>
                <w:szCs w:val="14"/>
              </w:rPr>
              <w:t xml:space="preserve"> 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816C2" w:rsidRDefault="00AB165D" w:rsidP="00E816C2">
            <w:pPr>
              <w:spacing w:before="60" w:after="60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Veggie &amp; Phoenix Bean Tofu Stir Fry</w:t>
            </w:r>
          </w:p>
          <w:p w:rsidR="002E630A" w:rsidRPr="00C94FF3" w:rsidRDefault="00AB165D" w:rsidP="00AB165D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B165D">
              <w:rPr>
                <w:rFonts w:ascii="Biondi" w:hAnsi="Biondi"/>
                <w:sz w:val="16"/>
                <w:szCs w:val="16"/>
                <w:u w:val="single"/>
              </w:rPr>
              <w:t xml:space="preserve">Heat sauce in sauté pan. </w:t>
            </w:r>
            <w:proofErr w:type="gramStart"/>
            <w:r w:rsidRPr="00AB165D">
              <w:rPr>
                <w:rFonts w:ascii="Biondi" w:hAnsi="Biondi"/>
                <w:sz w:val="16"/>
                <w:szCs w:val="16"/>
                <w:u w:val="single"/>
              </w:rPr>
              <w:t>toss</w:t>
            </w:r>
            <w:proofErr w:type="gramEnd"/>
            <w:r w:rsidRPr="00AB165D">
              <w:rPr>
                <w:rFonts w:ascii="Biondi" w:hAnsi="Biondi"/>
                <w:sz w:val="16"/>
                <w:szCs w:val="16"/>
                <w:u w:val="single"/>
              </w:rPr>
              <w:t xml:space="preserve"> with vegetables &amp; tofu for 7 minutes. Covering pan helps steam veggies. Mix well.</w:t>
            </w:r>
            <w:r w:rsidRPr="00AB165D">
              <w:rPr>
                <w:rFonts w:ascii="Biondi" w:hAnsi="Biondi"/>
                <w:sz w:val="16"/>
                <w:szCs w:val="16"/>
              </w:rPr>
              <w:t xml:space="preserve">   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E63CC5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VILLE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B4DA9" w:rsidRDefault="00520D47" w:rsidP="00FF6364">
            <w:pPr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AB165D">
              <w:rPr>
                <w:rFonts w:ascii="Biondi" w:hAnsi="Biondi"/>
                <w:color w:val="C00000"/>
                <w:sz w:val="20"/>
                <w:szCs w:val="20"/>
              </w:rPr>
              <w:t>Mushroom Bisque</w:t>
            </w:r>
          </w:p>
          <w:p w:rsidR="003A34B1" w:rsidRPr="00ED58AA" w:rsidRDefault="004E6F12" w:rsidP="00FF6364">
            <w:pPr>
              <w:jc w:val="center"/>
              <w:rPr>
                <w:rFonts w:ascii="Biondi" w:hAnsi="Biondi"/>
                <w:sz w:val="10"/>
                <w:szCs w:val="10"/>
              </w:rPr>
            </w:pPr>
            <w:r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05D69" w:rsidRDefault="004D4C0A" w:rsidP="00AB165D">
            <w:pPr>
              <w:spacing w:before="60" w:after="60"/>
              <w:jc w:val="center"/>
              <w:rPr>
                <w:rFonts w:ascii="Biondi" w:hAnsi="Biondi"/>
                <w:color w:val="E36C0A" w:themeColor="accent6" w:themeShade="BF"/>
                <w:sz w:val="20"/>
                <w:szCs w:val="20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Fresh Fruit</w:t>
            </w:r>
            <w:r w:rsidR="00505D69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 xml:space="preserve">Mick Klug </w:t>
            </w:r>
            <w:r w:rsidR="00AB165D">
              <w:rPr>
                <w:rFonts w:ascii="Biondi" w:hAnsi="Biondi"/>
                <w:sz w:val="16"/>
                <w:szCs w:val="16"/>
              </w:rPr>
              <w:t>Asian Pears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AB165D" w:rsidP="00AB165D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Spinach</w:t>
            </w:r>
            <w:r w:rsidR="008B1960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6D74C5">
              <w:rPr>
                <w:rFonts w:ascii="Biondi" w:hAnsi="Biondi"/>
                <w:color w:val="FFC000"/>
                <w:sz w:val="20"/>
                <w:szCs w:val="20"/>
              </w:rPr>
              <w:t>Salad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Honey Mustard Vinaigrette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D60C69" w:rsidRPr="00AB165D" w:rsidRDefault="00AB165D" w:rsidP="00A02370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Fresh </w:t>
            </w:r>
            <w:proofErr w:type="spellStart"/>
            <w:r>
              <w:rPr>
                <w:rFonts w:ascii="Biondi" w:hAnsi="Biondi"/>
                <w:color w:val="00B050"/>
                <w:sz w:val="20"/>
                <w:szCs w:val="20"/>
              </w:rPr>
              <w:t>Broccolini</w:t>
            </w:r>
            <w:proofErr w:type="spellEnd"/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 with Basil Butter</w:t>
            </w:r>
            <w:r w:rsidR="00A02370">
              <w:rPr>
                <w:rFonts w:ascii="Biondi" w:hAnsi="Biondi"/>
                <w:color w:val="00B050"/>
                <w:sz w:val="20"/>
                <w:szCs w:val="20"/>
              </w:rPr>
              <w:t xml:space="preserve"> </w:t>
            </w:r>
            <w:r w:rsidRPr="00AB165D">
              <w:rPr>
                <w:rFonts w:ascii="Biondi" w:hAnsi="Biondi"/>
                <w:sz w:val="16"/>
                <w:szCs w:val="16"/>
              </w:rPr>
              <w:t xml:space="preserve">Wash. Bring 3 cups of water and 1 tsp salt to a boil. Add </w:t>
            </w:r>
            <w:proofErr w:type="spellStart"/>
            <w:r w:rsidRPr="00AB165D">
              <w:rPr>
                <w:rFonts w:ascii="Biondi" w:hAnsi="Biondi"/>
                <w:sz w:val="16"/>
                <w:szCs w:val="16"/>
              </w:rPr>
              <w:t>Broccolini</w:t>
            </w:r>
            <w:proofErr w:type="spellEnd"/>
            <w:r w:rsidRPr="00AB165D">
              <w:rPr>
                <w:rFonts w:ascii="Biondi" w:hAnsi="Biondi"/>
                <w:sz w:val="16"/>
                <w:szCs w:val="16"/>
              </w:rPr>
              <w:t xml:space="preserve"> for 2-3 </w:t>
            </w:r>
            <w:proofErr w:type="spellStart"/>
            <w:r w:rsidRPr="00AB165D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AB165D">
              <w:rPr>
                <w:rFonts w:ascii="Biondi" w:hAnsi="Biondi"/>
                <w:sz w:val="16"/>
                <w:szCs w:val="16"/>
              </w:rPr>
              <w:t xml:space="preserve">. Drain. Heat garlic Basil in a pan and sauté for 50 </w:t>
            </w:r>
            <w:proofErr w:type="spellStart"/>
            <w:r w:rsidRPr="00AB165D">
              <w:rPr>
                <w:rFonts w:ascii="Biondi" w:hAnsi="Biondi"/>
                <w:sz w:val="16"/>
                <w:szCs w:val="16"/>
              </w:rPr>
              <w:t>secs</w:t>
            </w:r>
            <w:proofErr w:type="spellEnd"/>
            <w:r w:rsidRPr="00AB165D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C94FF3" w:rsidRPr="00C94FF3" w:rsidRDefault="00AB165D" w:rsidP="00C94FF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Tri-Color Pasta &amp; Sundried Tomato Basil Oil</w:t>
            </w:r>
            <w:r w:rsidR="00C94FF3">
              <w:rPr>
                <w:rFonts w:ascii="Biondi" w:hAnsi="Biondi"/>
                <w:color w:val="0070C0"/>
                <w:sz w:val="20"/>
                <w:szCs w:val="20"/>
              </w:rPr>
              <w:t xml:space="preserve">  </w:t>
            </w:r>
            <w:r w:rsidRPr="001D2277">
              <w:rPr>
                <w:rFonts w:ascii="Biondi" w:hAnsi="Biondi"/>
                <w:sz w:val="14"/>
                <w:szCs w:val="14"/>
              </w:rPr>
              <w:t xml:space="preserve"> </w:t>
            </w:r>
            <w:r w:rsidRPr="00AB165D">
              <w:rPr>
                <w:rFonts w:ascii="Biondi" w:hAnsi="Biondi"/>
                <w:sz w:val="16"/>
                <w:szCs w:val="16"/>
              </w:rPr>
              <w:t>Bring 4 cups water to a boil; add pasta &amp; cook for 10 minutes. Drain. In sauté pan, heat pesto over medium heat. Toss drained pasta with oil.</w:t>
            </w:r>
          </w:p>
          <w:p w:rsidR="00D60C69" w:rsidRPr="002573F9" w:rsidRDefault="00D60C69" w:rsidP="004D4C0A">
            <w:pPr>
              <w:jc w:val="center"/>
              <w:rPr>
                <w:rFonts w:ascii="Biondi" w:hAnsi="Biondi"/>
                <w:sz w:val="8"/>
                <w:szCs w:val="8"/>
              </w:rPr>
            </w:pP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6209F9" w:rsidRDefault="00AB165D" w:rsidP="00C94FF3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Roasted Red Potatoes</w:t>
            </w:r>
            <w:r w:rsidR="00C94FF3">
              <w:rPr>
                <w:rFonts w:ascii="Biondi" w:hAnsi="Biondi"/>
                <w:color w:val="7030A0"/>
                <w:sz w:val="20"/>
                <w:szCs w:val="20"/>
              </w:rPr>
              <w:t xml:space="preserve"> </w:t>
            </w:r>
            <w:r w:rsidRPr="00AB165D">
              <w:rPr>
                <w:rFonts w:ascii="Biondi" w:hAnsi="Biondi"/>
                <w:sz w:val="16"/>
                <w:szCs w:val="16"/>
              </w:rPr>
              <w:t>Keep Frozen. Preheat oven to 350 degrees. Remove the lid. Cover with foil (optional).Place on sheet tray and bake for 35 minutes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8D5C0A" w:rsidRDefault="00AB165D" w:rsidP="003E31BF">
            <w:pPr>
              <w:jc w:val="center"/>
              <w:rPr>
                <w:rFonts w:ascii="Biondi" w:hAnsi="Biondi"/>
                <w:color w:val="C826A9"/>
                <w:sz w:val="20"/>
                <w:szCs w:val="20"/>
              </w:rPr>
            </w:pPr>
            <w:proofErr w:type="spellStart"/>
            <w:r>
              <w:rPr>
                <w:rFonts w:ascii="Biondi" w:hAnsi="Biondi"/>
                <w:color w:val="C826A9"/>
                <w:sz w:val="20"/>
                <w:szCs w:val="20"/>
              </w:rPr>
              <w:t>Occu</w:t>
            </w:r>
            <w:proofErr w:type="spellEnd"/>
            <w:r>
              <w:rPr>
                <w:rFonts w:ascii="Biondi" w:hAnsi="Biondi"/>
                <w:color w:val="C826A9"/>
                <w:sz w:val="20"/>
                <w:szCs w:val="20"/>
              </w:rPr>
              <w:t>-Pie</w:t>
            </w:r>
          </w:p>
          <w:p w:rsidR="00A72E0A" w:rsidRDefault="00A72E0A" w:rsidP="002573F9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 w:rsidRPr="00966540">
              <w:rPr>
                <w:rFonts w:ascii="Biondi" w:hAnsi="Biondi"/>
                <w:sz w:val="17"/>
                <w:szCs w:val="17"/>
              </w:rPr>
              <w:t xml:space="preserve">Keep Frozen. </w:t>
            </w:r>
            <w:r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1"/>
      <w:footerReference w:type="default" r:id="rId12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54" w:rsidRPr="00AC736B" w:rsidRDefault="00242654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242654" w:rsidRPr="00AC736B" w:rsidRDefault="00242654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54" w:rsidRPr="00AC736B" w:rsidRDefault="00242654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242654" w:rsidRPr="00AC736B" w:rsidRDefault="00242654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E" w:rsidRDefault="0054642E" w:rsidP="003B0C2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59E5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143D3"/>
    <w:rsid w:val="001179FB"/>
    <w:rsid w:val="00117E5D"/>
    <w:rsid w:val="00120EB5"/>
    <w:rsid w:val="00121794"/>
    <w:rsid w:val="001219F6"/>
    <w:rsid w:val="00122B37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6119C"/>
    <w:rsid w:val="001674BC"/>
    <w:rsid w:val="0017216E"/>
    <w:rsid w:val="00172205"/>
    <w:rsid w:val="0017522B"/>
    <w:rsid w:val="00175236"/>
    <w:rsid w:val="00175DFE"/>
    <w:rsid w:val="001771F8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D1E7F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7614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848CA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80900"/>
    <w:rsid w:val="00481BFB"/>
    <w:rsid w:val="004866E8"/>
    <w:rsid w:val="00487368"/>
    <w:rsid w:val="004922B4"/>
    <w:rsid w:val="0049344E"/>
    <w:rsid w:val="00495F58"/>
    <w:rsid w:val="00496030"/>
    <w:rsid w:val="0049777F"/>
    <w:rsid w:val="004A336D"/>
    <w:rsid w:val="004A450C"/>
    <w:rsid w:val="004B00AC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F02B0"/>
    <w:rsid w:val="004F0FD7"/>
    <w:rsid w:val="004F3D9A"/>
    <w:rsid w:val="004F559D"/>
    <w:rsid w:val="00500A95"/>
    <w:rsid w:val="0050586D"/>
    <w:rsid w:val="00505D69"/>
    <w:rsid w:val="005071C9"/>
    <w:rsid w:val="005073AA"/>
    <w:rsid w:val="00511047"/>
    <w:rsid w:val="00513A0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328"/>
    <w:rsid w:val="00583F71"/>
    <w:rsid w:val="00587763"/>
    <w:rsid w:val="00593978"/>
    <w:rsid w:val="005958CE"/>
    <w:rsid w:val="005A2DA2"/>
    <w:rsid w:val="005A593D"/>
    <w:rsid w:val="005C132B"/>
    <w:rsid w:val="005C1A1F"/>
    <w:rsid w:val="005C51F2"/>
    <w:rsid w:val="005C6950"/>
    <w:rsid w:val="005D2DE3"/>
    <w:rsid w:val="005E04FE"/>
    <w:rsid w:val="005E56A0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13D52"/>
    <w:rsid w:val="00716D6F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7CA4"/>
    <w:rsid w:val="00891715"/>
    <w:rsid w:val="0089779E"/>
    <w:rsid w:val="008A0657"/>
    <w:rsid w:val="008A0D66"/>
    <w:rsid w:val="008A6713"/>
    <w:rsid w:val="008A6A7C"/>
    <w:rsid w:val="008B1960"/>
    <w:rsid w:val="008B2204"/>
    <w:rsid w:val="008B6945"/>
    <w:rsid w:val="008C3507"/>
    <w:rsid w:val="008C3BB5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3CA7"/>
    <w:rsid w:val="00925ED5"/>
    <w:rsid w:val="00940959"/>
    <w:rsid w:val="00941E19"/>
    <w:rsid w:val="009423DE"/>
    <w:rsid w:val="009479B4"/>
    <w:rsid w:val="00954234"/>
    <w:rsid w:val="0095663B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D0CE2"/>
    <w:rsid w:val="009D172E"/>
    <w:rsid w:val="009D474B"/>
    <w:rsid w:val="009E0916"/>
    <w:rsid w:val="009E18AF"/>
    <w:rsid w:val="009E2B49"/>
    <w:rsid w:val="009E4266"/>
    <w:rsid w:val="009E4DA6"/>
    <w:rsid w:val="009E7B14"/>
    <w:rsid w:val="009F0A46"/>
    <w:rsid w:val="009F1C38"/>
    <w:rsid w:val="009F768A"/>
    <w:rsid w:val="00A02370"/>
    <w:rsid w:val="00A0340C"/>
    <w:rsid w:val="00A05209"/>
    <w:rsid w:val="00A11E6E"/>
    <w:rsid w:val="00A146E9"/>
    <w:rsid w:val="00A160D5"/>
    <w:rsid w:val="00A226D7"/>
    <w:rsid w:val="00A3785D"/>
    <w:rsid w:val="00A37C39"/>
    <w:rsid w:val="00A41880"/>
    <w:rsid w:val="00A428E2"/>
    <w:rsid w:val="00A43348"/>
    <w:rsid w:val="00A4541D"/>
    <w:rsid w:val="00A45438"/>
    <w:rsid w:val="00A462BF"/>
    <w:rsid w:val="00A53CD0"/>
    <w:rsid w:val="00A57386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72CC1"/>
    <w:rsid w:val="00C73D53"/>
    <w:rsid w:val="00C74EDB"/>
    <w:rsid w:val="00C7520D"/>
    <w:rsid w:val="00C8045F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A51F2"/>
    <w:rsid w:val="00EB21C1"/>
    <w:rsid w:val="00ED05A5"/>
    <w:rsid w:val="00ED2AC8"/>
    <w:rsid w:val="00ED58AA"/>
    <w:rsid w:val="00ED6976"/>
    <w:rsid w:val="00EE076B"/>
    <w:rsid w:val="00EE23E5"/>
    <w:rsid w:val="00EE29C3"/>
    <w:rsid w:val="00EE6E4A"/>
    <w:rsid w:val="00EE7759"/>
    <w:rsid w:val="00EE7E95"/>
    <w:rsid w:val="00EF3863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2A51"/>
    <w:rsid w:val="00F34D1F"/>
    <w:rsid w:val="00F40C86"/>
    <w:rsid w:val="00F4302F"/>
    <w:rsid w:val="00F45398"/>
    <w:rsid w:val="00F466D6"/>
    <w:rsid w:val="00F46B19"/>
    <w:rsid w:val="00F47363"/>
    <w:rsid w:val="00F501BC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45FF-FF93-42D8-B6D6-F2C98B4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051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 Slice</cp:lastModifiedBy>
  <cp:revision>2</cp:revision>
  <cp:lastPrinted>2014-10-10T14:54:00Z</cp:lastPrinted>
  <dcterms:created xsi:type="dcterms:W3CDTF">2014-10-17T15:45:00Z</dcterms:created>
  <dcterms:modified xsi:type="dcterms:W3CDTF">2014-10-17T15:45:00Z</dcterms:modified>
</cp:coreProperties>
</file>